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26" w:rsidRDefault="00B80793" w:rsidP="00F40D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40D26">
        <w:rPr>
          <w:rFonts w:ascii="Times New Roman" w:hAnsi="Times New Roman" w:cs="Times New Roman"/>
          <w:b/>
          <w:sz w:val="28"/>
          <w:szCs w:val="28"/>
        </w:rPr>
        <w:t>«Поиграем с Петрушкой»</w:t>
      </w:r>
    </w:p>
    <w:p w:rsidR="00F40D26" w:rsidRDefault="00F40D26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детей отгадывать загадки; закрепить знания детей о весенних явлениях природы. Закреплять знания детей о птицах и цветах. Развивать память, воображение. Воспитывать бережное отношение к окружающим. Активизация словаря: зазвенели, одеться.</w:t>
      </w:r>
    </w:p>
    <w:p w:rsidR="00F40D26" w:rsidRDefault="00F40D26" w:rsidP="00F40D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40D26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 вам в гости пришел Петрушка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У меня сегодня такое хорошее весеннее настроение. И я хочу поделиться своим весенним настроением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любите загадки?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идактическая игра «Отгадай»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т красавица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земли касается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 полю, на реку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нежку, и по цве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)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т, течет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течет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бежит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ка)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одевается,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разде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с, сад, дерево)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а над лужайкой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очет над цветком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елится ме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чела)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ручьи, прилетели грачи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свой улей – пчела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д принесла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кажет, кто знает 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й)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лгой зимы просыпается под теплыми лучами солнца земля. Снег тает, появляются проталинки. Встрепенулись деревья, освобождаясь от зимнего сна. Возвращаются из дальних мест домой первые весенние вестники – грачи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ся дидактическая игра «Угадай по голосу».</w:t>
      </w:r>
    </w:p>
    <w:p w:rsidR="00693955" w:rsidRDefault="00693955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подзывает детей, показывает картинку каждому ребенку, и он должен изобразить птицу голосом, а остальные дети – отгадать.</w:t>
      </w:r>
    </w:p>
    <w:p w:rsidR="00693955" w:rsidRPr="00F12941" w:rsidRDefault="00F12941" w:rsidP="00F129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4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на ветку воробей (присесть, руки на коленях)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потом слетел (встать, помахать руками)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спит Федот (присесть, руки под щеку)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ровати не встает (встать, развести руками в стороны).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ребята, стало греть солнце, птицы прилетели, а что еще происходит весной? Набухают почки, появляется трава, распускаются цветы. Давайте поиграем в игру.</w:t>
      </w:r>
    </w:p>
    <w:p w:rsidR="00F12941" w:rsidRPr="00F12941" w:rsidRDefault="00F12941" w:rsidP="00F129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41"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Угадай цветок»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показывает ребятам цветы, и ребенок должен угадать, какой этот цветок.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Ребята, а что делают люди весной? (Люди весной пашут землю, копают огород, сеют поля, сажают разные овощи и фруктовые деревья)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А я знаю интересную игру.</w:t>
      </w:r>
    </w:p>
    <w:p w:rsidR="00F12941" w:rsidRPr="00F12941" w:rsidRDefault="00F12941" w:rsidP="00F129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41">
        <w:rPr>
          <w:rFonts w:ascii="Times New Roman" w:hAnsi="Times New Roman" w:cs="Times New Roman"/>
          <w:b/>
          <w:sz w:val="28"/>
          <w:szCs w:val="28"/>
        </w:rPr>
        <w:t xml:space="preserve">Проводится дидактическая игра «Что мы делаем, не скажем, а что </w:t>
      </w:r>
      <w:proofErr w:type="gramStart"/>
      <w:r w:rsidRPr="00F12941">
        <w:rPr>
          <w:rFonts w:ascii="Times New Roman" w:hAnsi="Times New Roman" w:cs="Times New Roman"/>
          <w:b/>
          <w:sz w:val="28"/>
          <w:szCs w:val="28"/>
        </w:rPr>
        <w:t>делаем</w:t>
      </w:r>
      <w:proofErr w:type="gramEnd"/>
      <w:r w:rsidRPr="00F12941">
        <w:rPr>
          <w:rFonts w:ascii="Times New Roman" w:hAnsi="Times New Roman" w:cs="Times New Roman"/>
          <w:b/>
          <w:sz w:val="28"/>
          <w:szCs w:val="28"/>
        </w:rPr>
        <w:t xml:space="preserve"> покажем».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подзывает к себе детей и предлагает одним ребятам изобразить, что он копает огород, другому, что он сажает огород, а другие должны отгадать, что они изображают.</w:t>
      </w:r>
    </w:p>
    <w:p w:rsidR="00F12941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, ребята, у вас хорошее весеннее настроение. Мне тоже очень понравилось с вами играть. Можно я еще к вам приду играть.</w:t>
      </w:r>
    </w:p>
    <w:p w:rsidR="00F12941" w:rsidRPr="00F40D26" w:rsidRDefault="00F12941" w:rsidP="00F4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!</w:t>
      </w:r>
    </w:p>
    <w:sectPr w:rsidR="00F12941" w:rsidRPr="00F40D26" w:rsidSect="002F48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8F0"/>
    <w:rsid w:val="000847F1"/>
    <w:rsid w:val="00117869"/>
    <w:rsid w:val="001445D8"/>
    <w:rsid w:val="001A3B1F"/>
    <w:rsid w:val="0022171F"/>
    <w:rsid w:val="002F48F0"/>
    <w:rsid w:val="00457904"/>
    <w:rsid w:val="005220BB"/>
    <w:rsid w:val="00525A8E"/>
    <w:rsid w:val="00643411"/>
    <w:rsid w:val="00655A6E"/>
    <w:rsid w:val="0066509E"/>
    <w:rsid w:val="00693955"/>
    <w:rsid w:val="006B1C74"/>
    <w:rsid w:val="00705A8F"/>
    <w:rsid w:val="007766E6"/>
    <w:rsid w:val="0079460E"/>
    <w:rsid w:val="007C74D0"/>
    <w:rsid w:val="008B3EB9"/>
    <w:rsid w:val="008C7013"/>
    <w:rsid w:val="00947966"/>
    <w:rsid w:val="00953EC3"/>
    <w:rsid w:val="009650F2"/>
    <w:rsid w:val="00AD7321"/>
    <w:rsid w:val="00B80793"/>
    <w:rsid w:val="00BE3969"/>
    <w:rsid w:val="00BF4D1E"/>
    <w:rsid w:val="00D05879"/>
    <w:rsid w:val="00D539D3"/>
    <w:rsid w:val="00E73DA6"/>
    <w:rsid w:val="00F12941"/>
    <w:rsid w:val="00F40D26"/>
    <w:rsid w:val="00F527C9"/>
    <w:rsid w:val="00F7225F"/>
    <w:rsid w:val="00FD07DD"/>
    <w:rsid w:val="00FD62A3"/>
    <w:rsid w:val="00FF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9D54-D477-43B5-AE71-450A908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dcterms:created xsi:type="dcterms:W3CDTF">2014-04-11T04:22:00Z</dcterms:created>
  <dcterms:modified xsi:type="dcterms:W3CDTF">2014-04-17T06:34:00Z</dcterms:modified>
</cp:coreProperties>
</file>